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D830" w14:textId="77777777" w:rsidR="00DC2480" w:rsidRDefault="00056E5C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>Załącznik Nr 1 do Uchwały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Nr IV/20/11 Rady Miasta Sanoka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z dnia 18.01.2011 r.</w:t>
      </w:r>
    </w:p>
    <w:p w14:paraId="5B815B57" w14:textId="77777777" w:rsidR="00DC2480" w:rsidRDefault="00DC2480">
      <w:pPr>
        <w:rPr>
          <w:rFonts w:ascii="Times New Roman" w:hAnsi="Times New Roman" w:cs="Times New Roman"/>
          <w:b/>
          <w:sz w:val="20"/>
          <w:szCs w:val="20"/>
        </w:rPr>
      </w:pPr>
    </w:p>
    <w:p w14:paraId="0C99F166" w14:textId="77777777" w:rsidR="00DC2480" w:rsidRDefault="00056E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(pieczęć wnioskodawcy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(data i miejsce składania wniosku)</w:t>
      </w:r>
    </w:p>
    <w:p w14:paraId="08CE92E6" w14:textId="77777777" w:rsidR="00DC2480" w:rsidRDefault="00056E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D03723" wp14:editId="16E02EE8">
                <wp:simplePos x="0" y="0"/>
                <wp:positionH relativeFrom="column">
                  <wp:posOffset>2633980</wp:posOffset>
                </wp:positionH>
                <wp:positionV relativeFrom="paragraph">
                  <wp:posOffset>73660</wp:posOffset>
                </wp:positionV>
                <wp:extent cx="3382010" cy="981710"/>
                <wp:effectExtent l="0" t="0" r="28575" b="28575"/>
                <wp:wrapNone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480" cy="9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3AD4E36" w14:textId="77777777" w:rsidR="00DC2480" w:rsidRDefault="00056E5C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Urząd Miasta w Sanoku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03723" id="Pole tekstowe 3" o:spid="_x0000_s1026" style="position:absolute;margin-left:207.4pt;margin-top:5.8pt;width:266.3pt;height:77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" fillcolor="white [3201]" strokeweight=".18mm">
                <v:stroke joinstyle="round"/>
                <v:textbox>
                  <w:txbxContent>
                    <w:p w14:paraId="23AD4E36" w14:textId="77777777" w:rsidR="00DC2480" w:rsidRDefault="00056E5C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Urząd Miasta w Sanoku</w:t>
                      </w:r>
                    </w:p>
                  </w:txbxContent>
                </v:textbox>
              </v:rect>
            </w:pict>
          </mc:Fallback>
        </mc:AlternateContent>
      </w:r>
    </w:p>
    <w:p w14:paraId="77E647E9" w14:textId="77777777" w:rsidR="00DC2480" w:rsidRDefault="00DC2480">
      <w:pPr>
        <w:rPr>
          <w:rFonts w:ascii="Times New Roman" w:hAnsi="Times New Roman" w:cs="Times New Roman"/>
          <w:sz w:val="20"/>
          <w:szCs w:val="20"/>
        </w:rPr>
      </w:pPr>
    </w:p>
    <w:p w14:paraId="5861A4FD" w14:textId="77777777" w:rsidR="00DC2480" w:rsidRDefault="00DC2480">
      <w:pPr>
        <w:rPr>
          <w:rFonts w:ascii="Times New Roman" w:hAnsi="Times New Roman" w:cs="Times New Roman"/>
          <w:sz w:val="20"/>
          <w:szCs w:val="20"/>
        </w:rPr>
      </w:pPr>
    </w:p>
    <w:p w14:paraId="350354C1" w14:textId="77777777" w:rsidR="00DC2480" w:rsidRDefault="00056E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Pieczęć Urzędu Miasta w Sanoku z datą spływu wniosku</w:t>
      </w:r>
    </w:p>
    <w:p w14:paraId="5BD73798" w14:textId="77777777" w:rsidR="00DC2480" w:rsidRDefault="00DC2480">
      <w:pPr>
        <w:rPr>
          <w:rFonts w:ascii="Times New Roman" w:hAnsi="Times New Roman" w:cs="Times New Roman"/>
          <w:sz w:val="14"/>
          <w:szCs w:val="20"/>
        </w:rPr>
      </w:pPr>
    </w:p>
    <w:p w14:paraId="6A7CA6FF" w14:textId="77777777" w:rsidR="00DC2480" w:rsidRDefault="00056E5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WNIOSEK</w:t>
      </w:r>
      <w:r>
        <w:rPr>
          <w:rFonts w:ascii="Times New Roman" w:hAnsi="Times New Roman" w:cs="Times New Roman"/>
          <w:b/>
          <w:sz w:val="28"/>
          <w:szCs w:val="28"/>
        </w:rPr>
        <w:br/>
        <w:t>o przyznanie dotacji na wsparcie projektu z zakresu tworzenia warunków sprzyjających rozwojowi sportu pod nazwą</w:t>
      </w:r>
      <w:r>
        <w:rPr>
          <w:rFonts w:ascii="Times New Roman" w:hAnsi="Times New Roman" w:cs="Times New Roman"/>
          <w:b/>
          <w:sz w:val="28"/>
          <w:szCs w:val="28"/>
        </w:rPr>
        <w:br/>
        <w:t>…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>(jak w poz. II.1.)</w:t>
      </w:r>
    </w:p>
    <w:p w14:paraId="4B1F6A3D" w14:textId="77777777" w:rsidR="00DC2480" w:rsidRDefault="00056E5C">
      <w:pPr>
        <w:rPr>
          <w:rFonts w:ascii="Times New Roman" w:hAnsi="Times New Roman" w:cs="Times New Roman"/>
          <w:sz w:val="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74310E" wp14:editId="518AB775">
                <wp:simplePos x="0" y="0"/>
                <wp:positionH relativeFrom="column">
                  <wp:posOffset>-52070</wp:posOffset>
                </wp:positionH>
                <wp:positionV relativeFrom="paragraph">
                  <wp:posOffset>4501515</wp:posOffset>
                </wp:positionV>
                <wp:extent cx="5877560" cy="781685"/>
                <wp:effectExtent l="0" t="0" r="28575" b="19050"/>
                <wp:wrapNone/>
                <wp:docPr id="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000" cy="7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0AD38C7" w14:textId="77777777" w:rsidR="00DC2480" w:rsidRDefault="00056E5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.12) przedmiot działalności statutowej wnioskodawcy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1.12.a) działalność statutowa nieodpłatna: 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1.12.b) działalność statutowa odpłatna: ………………………………………………………………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4310E" id="Pole tekstowe 4" o:spid="_x0000_s1027" style="position:absolute;margin-left:-4.1pt;margin-top:354.45pt;width:462.8pt;height:61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" fillcolor="white [3201]" strokeweight=".18mm">
                <v:stroke joinstyle="round"/>
                <v:textbox>
                  <w:txbxContent>
                    <w:p w14:paraId="30AD38C7" w14:textId="77777777" w:rsidR="00DC2480" w:rsidRDefault="00056E5C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.12) przedmiot działalności statutowej wnioskodawcy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1.12.a) działalność statutowa nieodpłatna: 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1.12.b) działalność statutowa odpłatna: 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>I. Dane dotycząc</w:t>
      </w:r>
      <w:r>
        <w:rPr>
          <w:rFonts w:ascii="Times New Roman" w:hAnsi="Times New Roman" w:cs="Times New Roman"/>
          <w:b/>
          <w:i/>
          <w:sz w:val="24"/>
          <w:szCs w:val="24"/>
        </w:rPr>
        <w:t>e Wnioskodawcy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1) pełna nazwa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br/>
        <w:t>1.2) forma prawna: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1.3) numer w Krajowym Rejestrze Sądowym lub w innym rejestrze*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4) data wpisu do KRS, rej</w:t>
      </w:r>
      <w:r>
        <w:rPr>
          <w:rFonts w:ascii="Times New Roman" w:hAnsi="Times New Roman" w:cs="Times New Roman"/>
          <w:sz w:val="24"/>
          <w:szCs w:val="24"/>
        </w:rPr>
        <w:t>estracji w Starostwie lub utworzenia*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5) nr NIP………………………………………nr REGON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1.6) dokładny adres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 xml:space="preserve">1.7)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..faks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e-mail: 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>
        <w:rPr>
          <w:rFonts w:ascii="Times New Roman" w:hAnsi="Times New Roman" w:cs="Times New Roman"/>
          <w:sz w:val="24"/>
          <w:szCs w:val="24"/>
          <w:u w:val="single"/>
        </w:rPr>
        <w:t>http://www/</w:t>
      </w:r>
      <w:r>
        <w:rPr>
          <w:rFonts w:ascii="Times New Roman" w:hAnsi="Times New Roman" w:cs="Times New Roman"/>
          <w:sz w:val="24"/>
          <w:szCs w:val="24"/>
        </w:rPr>
        <w:t>. 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1.8) nazwa banku i numer rachunku na który przekazana ma być dotacja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9) nazwiska i imiona osób upoważnionych do podpisywania umowy o dotację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br/>
        <w:t>1.10) Nazwa, adres i tel. kontaktowy jednostki bezpośrednio wykonującej projekt, o którym mowa w pkt. II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11) osoba upoważniona do składania wyjaśnień i uzupełnień dotyczących wniosku o dotację (imię i nazwi</w:t>
      </w:r>
      <w:r>
        <w:rPr>
          <w:rFonts w:ascii="Times New Roman" w:hAnsi="Times New Roman" w:cs="Times New Roman"/>
          <w:sz w:val="24"/>
          <w:szCs w:val="24"/>
        </w:rPr>
        <w:t>sko oraz nr telefonu kontaktowego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F3B8BB1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) jeżeli wnioskodawca prowadzi działalność gospodarczą:</w:t>
      </w:r>
      <w:r>
        <w:rPr>
          <w:rFonts w:ascii="Times New Roman" w:hAnsi="Times New Roman" w:cs="Times New Roman"/>
          <w:sz w:val="24"/>
          <w:szCs w:val="24"/>
        </w:rPr>
        <w:br/>
        <w:t xml:space="preserve">1.13.a) numer wpisu do rejestru przedsiębiorców (jak pkt </w:t>
      </w:r>
      <w:r>
        <w:rPr>
          <w:rFonts w:ascii="Times New Roman" w:hAnsi="Times New Roman" w:cs="Times New Roman"/>
          <w:sz w:val="24"/>
          <w:szCs w:val="24"/>
        </w:rPr>
        <w:t>3)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13.b) przedmiot działalności gospodarczej (jak pkt 12b)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14:paraId="7A6ABD7E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1ACE762" wp14:editId="7135794F">
                <wp:simplePos x="0" y="0"/>
                <wp:positionH relativeFrom="column">
                  <wp:posOffset>-61595</wp:posOffset>
                </wp:positionH>
                <wp:positionV relativeFrom="paragraph">
                  <wp:posOffset>375285</wp:posOffset>
                </wp:positionV>
                <wp:extent cx="5858510" cy="372110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37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09607FC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CE762" id="Pole tekstowe 5" o:spid="_x0000_s1028" style="position:absolute;margin-left:-4.85pt;margin-top:29.55pt;width:461.3pt;height:29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" fillcolor="white [3201]" strokeweight=".18mm">
                <v:stroke joinstyle="round"/>
                <v:textbox>
                  <w:txbxContent>
                    <w:p w14:paraId="309607FC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I. Opis projektu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1. Nazwa projektu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F493D1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B7BBC51" wp14:editId="44F44991">
                <wp:simplePos x="0" y="0"/>
                <wp:positionH relativeFrom="column">
                  <wp:posOffset>-61595</wp:posOffset>
                </wp:positionH>
                <wp:positionV relativeFrom="paragraph">
                  <wp:posOffset>405765</wp:posOffset>
                </wp:positionV>
                <wp:extent cx="5858510" cy="419735"/>
                <wp:effectExtent l="0" t="0" r="28575" b="19050"/>
                <wp:wrapNone/>
                <wp:docPr id="7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41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D81CF0A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BC51" id="Pole tekstowe 6" o:spid="_x0000_s1029" style="position:absolute;margin-left:-4.85pt;margin-top:31.95pt;width:461.3pt;height:33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" fillcolor="white [3201]" strokeweight=".18mm">
                <v:stroke joinstyle="round"/>
                <v:textbox>
                  <w:txbxContent>
                    <w:p w14:paraId="1D81CF0A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AB706DB" wp14:editId="0A8EEED5">
                <wp:simplePos x="0" y="0"/>
                <wp:positionH relativeFrom="column">
                  <wp:posOffset>-61595</wp:posOffset>
                </wp:positionH>
                <wp:positionV relativeFrom="paragraph">
                  <wp:posOffset>1196340</wp:posOffset>
                </wp:positionV>
                <wp:extent cx="5858510" cy="400685"/>
                <wp:effectExtent l="0" t="0" r="28575" b="19050"/>
                <wp:wrapNone/>
                <wp:docPr id="9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39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FDA0BB0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706DB" id="Pole tekstowe 7" o:spid="_x0000_s1030" style="position:absolute;margin-left:-4.85pt;margin-top:94.2pt;width:461.3pt;height:31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" fillcolor="white [3201]" strokeweight=".18mm">
                <v:stroke joinstyle="round"/>
                <v:textbox>
                  <w:txbxContent>
                    <w:p w14:paraId="7FDA0BB0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86D0ABE" wp14:editId="7A41D8B0">
                <wp:simplePos x="0" y="0"/>
                <wp:positionH relativeFrom="column">
                  <wp:posOffset>-61595</wp:posOffset>
                </wp:positionH>
                <wp:positionV relativeFrom="paragraph">
                  <wp:posOffset>2205990</wp:posOffset>
                </wp:positionV>
                <wp:extent cx="5858510" cy="429260"/>
                <wp:effectExtent l="0" t="0" r="28575" b="28575"/>
                <wp:wrapNone/>
                <wp:docPr id="11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42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3A985F6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D0ABE" id="Pole tekstowe 8" o:spid="_x0000_s1031" style="position:absolute;margin-left:-4.85pt;margin-top:173.7pt;width:461.3pt;height:33.8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" fillcolor="white [3201]" strokeweight=".18mm">
                <v:stroke joinstyle="round"/>
                <v:textbox>
                  <w:txbxContent>
                    <w:p w14:paraId="63A985F6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B22C495" wp14:editId="0FDC70A8">
                <wp:simplePos x="0" y="0"/>
                <wp:positionH relativeFrom="column">
                  <wp:posOffset>-61595</wp:posOffset>
                </wp:positionH>
                <wp:positionV relativeFrom="paragraph">
                  <wp:posOffset>3329940</wp:posOffset>
                </wp:positionV>
                <wp:extent cx="5858510" cy="410210"/>
                <wp:effectExtent l="0" t="0" r="28575" b="28575"/>
                <wp:wrapNone/>
                <wp:docPr id="13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40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2C90634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2C495" id="Pole tekstowe 9" o:spid="_x0000_s1032" style="position:absolute;margin-left:-4.85pt;margin-top:262.2pt;width:461.3pt;height:32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" fillcolor="white [3201]" strokeweight=".18mm">
                <v:stroke joinstyle="round"/>
                <v:textbox>
                  <w:txbxContent>
                    <w:p w14:paraId="02C90634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2. Miejsce wykonywania projektu </w:t>
      </w:r>
      <w:r>
        <w:rPr>
          <w:rFonts w:ascii="Times New Roman" w:hAnsi="Times New Roman" w:cs="Times New Roman"/>
          <w:i/>
          <w:sz w:val="24"/>
          <w:szCs w:val="24"/>
        </w:rPr>
        <w:t>(adekwatne do jego opisu i harmonogramu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3. Cel projektu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4. Szczegółowy opis i harmonogram działań w zakresie realizacji projekt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/spójny z kosztorysem/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5. Zakładane rezultaty realizacji projektu w zakresi</w:t>
      </w:r>
      <w:r>
        <w:rPr>
          <w:rFonts w:ascii="Times New Roman" w:hAnsi="Times New Roman" w:cs="Times New Roman"/>
          <w:sz w:val="24"/>
          <w:szCs w:val="24"/>
        </w:rPr>
        <w:t>e tworzenia warunków sprzyjających rozwojowi sportu na terenie miasta Sanoka:</w:t>
      </w:r>
    </w:p>
    <w:p w14:paraId="20D79B4F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0A6DEC36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360B842C" w14:textId="77777777" w:rsidR="00DC2480" w:rsidRDefault="00056E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Kalkulacja przewidywanych kosztów realizacji projektu</w:t>
      </w:r>
    </w:p>
    <w:p w14:paraId="72DA5A6E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ałkowity koszt projektu […………………….zł]</w:t>
      </w:r>
    </w:p>
    <w:p w14:paraId="3DCC34FB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sztorys ze względu na rodzaj kosztów:</w:t>
      </w:r>
    </w:p>
    <w:tbl>
      <w:tblPr>
        <w:tblStyle w:val="Tabela-Siatka"/>
        <w:tblW w:w="9304" w:type="dxa"/>
        <w:tblLook w:val="04A0" w:firstRow="1" w:lastRow="0" w:firstColumn="1" w:lastColumn="0" w:noHBand="0" w:noVBand="1"/>
      </w:tblPr>
      <w:tblGrid>
        <w:gridCol w:w="545"/>
        <w:gridCol w:w="3562"/>
        <w:gridCol w:w="1165"/>
        <w:gridCol w:w="1659"/>
        <w:gridCol w:w="2373"/>
      </w:tblGrid>
      <w:tr w:rsidR="00DC2480" w14:paraId="5F447E37" w14:textId="77777777">
        <w:trPr>
          <w:trHeight w:val="1039"/>
        </w:trPr>
        <w:tc>
          <w:tcPr>
            <w:tcW w:w="545" w:type="dxa"/>
            <w:shd w:val="clear" w:color="auto" w:fill="auto"/>
            <w:tcMar>
              <w:left w:w="108" w:type="dxa"/>
            </w:tcMar>
          </w:tcPr>
          <w:p w14:paraId="5E19674F" w14:textId="77777777" w:rsidR="00DC2480" w:rsidRDefault="0005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63" w:type="dxa"/>
            <w:shd w:val="clear" w:color="auto" w:fill="auto"/>
            <w:tcMar>
              <w:left w:w="108" w:type="dxa"/>
            </w:tcMar>
          </w:tcPr>
          <w:p w14:paraId="0F9D31A5" w14:textId="77777777" w:rsidR="00DC2480" w:rsidRDefault="00056E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dzaj i przedmiot zakupyw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o składnika rzeczowego lub usługi służących realizacji projektu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1C8648A8" w14:textId="77777777" w:rsidR="00DC2480" w:rsidRDefault="00056E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szt całkowity (w zł)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69E13F8" w14:textId="77777777" w:rsidR="00DC2480" w:rsidRDefault="00056E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 teg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Wnioskowanej dotacji (w zł)</w:t>
            </w:r>
          </w:p>
        </w:tc>
        <w:tc>
          <w:tcPr>
            <w:tcW w:w="2372" w:type="dxa"/>
            <w:shd w:val="clear" w:color="auto" w:fill="auto"/>
            <w:tcMar>
              <w:left w:w="108" w:type="dxa"/>
            </w:tcMar>
          </w:tcPr>
          <w:p w14:paraId="5971011C" w14:textId="77777777" w:rsidR="00DC2480" w:rsidRDefault="00056E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 tego z finansowych środków własnych wnioskodawc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i innych źródeł (w zł)</w:t>
            </w:r>
          </w:p>
        </w:tc>
      </w:tr>
      <w:tr w:rsidR="00DC2480" w14:paraId="7F9C6F02" w14:textId="77777777">
        <w:trPr>
          <w:trHeight w:val="292"/>
        </w:trPr>
        <w:tc>
          <w:tcPr>
            <w:tcW w:w="545" w:type="dxa"/>
            <w:shd w:val="clear" w:color="auto" w:fill="auto"/>
            <w:tcMar>
              <w:left w:w="108" w:type="dxa"/>
            </w:tcMar>
          </w:tcPr>
          <w:p w14:paraId="61AAE529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  <w:tcMar>
              <w:left w:w="108" w:type="dxa"/>
            </w:tcMar>
          </w:tcPr>
          <w:p w14:paraId="74264649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7B634A0A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B1C54A6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  <w:tcMar>
              <w:left w:w="108" w:type="dxa"/>
            </w:tcMar>
          </w:tcPr>
          <w:p w14:paraId="78E8373F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0D75E9B3" w14:textId="77777777">
        <w:trPr>
          <w:trHeight w:val="292"/>
        </w:trPr>
        <w:tc>
          <w:tcPr>
            <w:tcW w:w="545" w:type="dxa"/>
            <w:shd w:val="clear" w:color="auto" w:fill="auto"/>
            <w:tcMar>
              <w:left w:w="108" w:type="dxa"/>
            </w:tcMar>
          </w:tcPr>
          <w:p w14:paraId="2F5B9B23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  <w:tcMar>
              <w:left w:w="108" w:type="dxa"/>
            </w:tcMar>
          </w:tcPr>
          <w:p w14:paraId="685B477C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10D23B9D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C45A829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  <w:tcMar>
              <w:left w:w="108" w:type="dxa"/>
            </w:tcMar>
          </w:tcPr>
          <w:p w14:paraId="47511A97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1EA2C36E" w14:textId="77777777">
        <w:trPr>
          <w:trHeight w:val="308"/>
        </w:trPr>
        <w:tc>
          <w:tcPr>
            <w:tcW w:w="4107" w:type="dxa"/>
            <w:gridSpan w:val="2"/>
            <w:shd w:val="clear" w:color="auto" w:fill="auto"/>
            <w:tcMar>
              <w:left w:w="108" w:type="dxa"/>
            </w:tcMar>
          </w:tcPr>
          <w:p w14:paraId="7F933F81" w14:textId="77777777" w:rsidR="00DC2480" w:rsidRDefault="0005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4EF84301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52F630B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</w:tcPr>
          <w:p w14:paraId="25F76322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00FA7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7FD55873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Uwagi mogące mieć </w:t>
      </w:r>
      <w:r>
        <w:rPr>
          <w:rFonts w:ascii="Times New Roman" w:hAnsi="Times New Roman" w:cs="Times New Roman"/>
          <w:sz w:val="24"/>
          <w:szCs w:val="24"/>
        </w:rPr>
        <w:t>znaczenie przy ocenie kosztorysu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V. Przewidywane źródła finansowania projektu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919"/>
        <w:gridCol w:w="1843"/>
        <w:gridCol w:w="1450"/>
      </w:tblGrid>
      <w:tr w:rsidR="00DC2480" w14:paraId="4DECBBEC" w14:textId="77777777">
        <w:tc>
          <w:tcPr>
            <w:tcW w:w="5919" w:type="dxa"/>
            <w:shd w:val="clear" w:color="auto" w:fill="auto"/>
            <w:tcMar>
              <w:left w:w="108" w:type="dxa"/>
            </w:tcMar>
            <w:vAlign w:val="center"/>
          </w:tcPr>
          <w:p w14:paraId="36AF2B5D" w14:textId="77777777" w:rsidR="00DC2480" w:rsidRDefault="0005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791F64BA" w14:textId="77777777" w:rsidR="00DC2480" w:rsidRDefault="0005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  <w:vAlign w:val="center"/>
          </w:tcPr>
          <w:p w14:paraId="44681A86" w14:textId="77777777" w:rsidR="00DC2480" w:rsidRDefault="0005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  <w:p w14:paraId="68CE5055" w14:textId="77777777" w:rsidR="00DC2480" w:rsidRDefault="00DC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3C6A8858" w14:textId="77777777">
        <w:tc>
          <w:tcPr>
            <w:tcW w:w="5919" w:type="dxa"/>
            <w:shd w:val="clear" w:color="auto" w:fill="auto"/>
            <w:tcMar>
              <w:left w:w="108" w:type="dxa"/>
            </w:tcMar>
          </w:tcPr>
          <w:p w14:paraId="0DF22DEB" w14:textId="77777777" w:rsidR="00DC2480" w:rsidRDefault="00056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ED85A67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6D10E693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4FCD8755" w14:textId="77777777">
        <w:tc>
          <w:tcPr>
            <w:tcW w:w="5919" w:type="dxa"/>
            <w:shd w:val="clear" w:color="auto" w:fill="auto"/>
            <w:tcMar>
              <w:left w:w="108" w:type="dxa"/>
            </w:tcMar>
          </w:tcPr>
          <w:p w14:paraId="5DFD6405" w14:textId="77777777" w:rsidR="00DC2480" w:rsidRDefault="00056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sowe środki własne, środki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ych źródeł oraz wpłaty i opłaty adresatów projektu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z tego wpłaty i opłaty adresatów projektu (wstęp na mecze, wpływy z reklam)……………………….…….zł/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CF2FBAA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70AD9F84" w14:textId="77777777" w:rsidR="00DC2480" w:rsidRDefault="00DC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61151A89" w14:textId="77777777">
        <w:tc>
          <w:tcPr>
            <w:tcW w:w="5919" w:type="dxa"/>
            <w:shd w:val="clear" w:color="auto" w:fill="auto"/>
            <w:tcMar>
              <w:left w:w="108" w:type="dxa"/>
            </w:tcMar>
            <w:vAlign w:val="center"/>
          </w:tcPr>
          <w:p w14:paraId="1ACDB5CD" w14:textId="77777777" w:rsidR="00DC2480" w:rsidRDefault="0005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60C43EDB" w14:textId="77777777" w:rsidR="00DC2480" w:rsidRDefault="00DC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  <w:vAlign w:val="center"/>
          </w:tcPr>
          <w:p w14:paraId="63AC390A" w14:textId="77777777" w:rsidR="00DC2480" w:rsidRDefault="0005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1A7D4D0" w14:textId="77777777" w:rsidR="00DC2480" w:rsidRDefault="00056E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6DA9F6C" wp14:editId="5C22A329">
                <wp:simplePos x="0" y="0"/>
                <wp:positionH relativeFrom="column">
                  <wp:posOffset>5080</wp:posOffset>
                </wp:positionH>
                <wp:positionV relativeFrom="paragraph">
                  <wp:posOffset>633095</wp:posOffset>
                </wp:positionV>
                <wp:extent cx="5753735" cy="457835"/>
                <wp:effectExtent l="0" t="0" r="19050" b="19050"/>
                <wp:wrapNone/>
                <wp:docPr id="1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8D85F8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A9F6C" id="Pole tekstowe 10" o:spid="_x0000_s1033" style="position:absolute;left:0;text-align:left;margin-left:.4pt;margin-top:49.85pt;width:453.05pt;height:36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" fillcolor="white [3201]" strokeweight=".18mm">
                <v:stroke joinstyle="round"/>
                <v:textbox>
                  <w:txbxContent>
                    <w:p w14:paraId="0C8D85F8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7DA4D30" wp14:editId="4CCFF67D">
                <wp:simplePos x="0" y="0"/>
                <wp:positionH relativeFrom="column">
                  <wp:posOffset>5080</wp:posOffset>
                </wp:positionH>
                <wp:positionV relativeFrom="paragraph">
                  <wp:posOffset>1633220</wp:posOffset>
                </wp:positionV>
                <wp:extent cx="5753735" cy="381635"/>
                <wp:effectExtent l="0" t="0" r="19050" b="19050"/>
                <wp:wrapNone/>
                <wp:docPr id="17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38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11AC12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A4D30" id="Pole tekstowe 11" o:spid="_x0000_s1034" style="position:absolute;left:0;text-align:left;margin-left:.4pt;margin-top:128.6pt;width:453.05pt;height:30.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" fillcolor="white [3201]" strokeweight=".18mm">
                <v:stroke joinstyle="round"/>
                <v:textbox>
                  <w:txbxContent>
                    <w:p w14:paraId="7411AC12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  <w:t xml:space="preserve">2. Informacja o uzyskanych przez wnioskodawcę środkach prywatnych lub </w:t>
      </w:r>
      <w:r>
        <w:rPr>
          <w:rFonts w:ascii="Times New Roman" w:hAnsi="Times New Roman" w:cs="Times New Roman"/>
          <w:sz w:val="24"/>
          <w:szCs w:val="24"/>
        </w:rPr>
        <w:t>publicznych, których kwota została uwzględniona w ramach środków własnych lub innych*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3. Rzeczowy wkład własny wnioskodawcy w realizację projektu ( </w:t>
      </w:r>
      <w:r>
        <w:rPr>
          <w:rFonts w:ascii="Times New Roman" w:hAnsi="Times New Roman" w:cs="Times New Roman"/>
        </w:rPr>
        <w:t>np. nie obejmow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kosztorysem wkład w postaci udostępnianego lokalu, obiektu, materiałów, pracy wolontar</w:t>
      </w:r>
      <w:r>
        <w:rPr>
          <w:rFonts w:ascii="Times New Roman" w:hAnsi="Times New Roman" w:cs="Times New Roman"/>
        </w:rPr>
        <w:t>iuszy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V. Inne informacje dotyczące:</w:t>
      </w:r>
    </w:p>
    <w:p w14:paraId="1E9BD747" w14:textId="77777777" w:rsidR="00DC2480" w:rsidRDefault="00056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1300142" wp14:editId="09AD37BE">
                <wp:simplePos x="0" y="0"/>
                <wp:positionH relativeFrom="column">
                  <wp:posOffset>5080</wp:posOffset>
                </wp:positionH>
                <wp:positionV relativeFrom="paragraph">
                  <wp:posOffset>209550</wp:posOffset>
                </wp:positionV>
                <wp:extent cx="5706110" cy="419735"/>
                <wp:effectExtent l="0" t="0" r="28575" b="19050"/>
                <wp:wrapNone/>
                <wp:docPr id="19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40" cy="41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E30F41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00142" id="Pole tekstowe 12" o:spid="_x0000_s1035" style="position:absolute;left:0;text-align:left;margin-left:.4pt;margin-top:16.5pt;width:449.3pt;height:33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" fillcolor="white [3201]" strokeweight=".18mm">
                <v:stroke joinstyle="round"/>
                <v:textbox>
                  <w:txbxContent>
                    <w:p w14:paraId="44E30F41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54023AD" wp14:editId="18A591C5">
                <wp:simplePos x="0" y="0"/>
                <wp:positionH relativeFrom="column">
                  <wp:posOffset>5080</wp:posOffset>
                </wp:positionH>
                <wp:positionV relativeFrom="paragraph">
                  <wp:posOffset>1237615</wp:posOffset>
                </wp:positionV>
                <wp:extent cx="5753735" cy="372110"/>
                <wp:effectExtent l="0" t="0" r="19050" b="28575"/>
                <wp:wrapNone/>
                <wp:docPr id="21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37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3EE87E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023AD" id="Pole tekstowe 13" o:spid="_x0000_s1036" style="position:absolute;left:0;text-align:left;margin-left:.4pt;margin-top:97.45pt;width:453.05pt;height:29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" fillcolor="white [3201]" strokeweight=".18mm">
                <v:stroke joinstyle="round"/>
                <v:textbox>
                  <w:txbxContent>
                    <w:p w14:paraId="373EE87E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. Zasoby kadrowe wnioskodawcy – przewidywane do wykorzystania prze realizacji zadani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 Dotychczasowe doświadczenia w realizacji projektów z zakresu rozwoju sportu kwalifikowanego finansowanych za środkó</w:t>
      </w:r>
      <w:r>
        <w:rPr>
          <w:rFonts w:ascii="Times New Roman" w:hAnsi="Times New Roman" w:cs="Times New Roman"/>
          <w:sz w:val="24"/>
          <w:szCs w:val="24"/>
        </w:rPr>
        <w:t>w publicznych</w:t>
      </w:r>
    </w:p>
    <w:p w14:paraId="5B9E7C9C" w14:textId="77777777" w:rsidR="00DC2480" w:rsidRDefault="00056E5C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2D5F7F4" wp14:editId="059606C3">
                <wp:simplePos x="0" y="0"/>
                <wp:positionH relativeFrom="column">
                  <wp:posOffset>5080</wp:posOffset>
                </wp:positionH>
                <wp:positionV relativeFrom="paragraph">
                  <wp:posOffset>1038860</wp:posOffset>
                </wp:positionV>
                <wp:extent cx="5753735" cy="419735"/>
                <wp:effectExtent l="0" t="0" r="19050" b="19050"/>
                <wp:wrapNone/>
                <wp:docPr id="23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41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4A954C1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F7F4" id="Pole tekstowe 14" o:spid="_x0000_s1037" style="position:absolute;left:0;text-align:left;margin-left:.4pt;margin-top:81.8pt;width:453.05pt;height:33.0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" fillcolor="white [3201]" strokeweight=".18mm">
                <v:stroke joinstyle="round"/>
                <v:textbox>
                  <w:txbxContent>
                    <w:p w14:paraId="14A954C1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3. Informacja o tym, czy wnioskodawca przewiduje korzystanie przy wykonaniu projektu </w:t>
      </w:r>
      <w:r>
        <w:rPr>
          <w:rFonts w:ascii="Times New Roman" w:hAnsi="Times New Roman" w:cs="Times New Roman"/>
          <w:sz w:val="24"/>
          <w:szCs w:val="24"/>
        </w:rPr>
        <w:br/>
        <w:t xml:space="preserve">z podwykonawców </w:t>
      </w:r>
      <w:r>
        <w:rPr>
          <w:rFonts w:ascii="Times New Roman" w:hAnsi="Times New Roman" w:cs="Times New Roman"/>
        </w:rPr>
        <w:t>(określenie rodzaju podwykonawców wraz ze wskazaniem zakresu, w jakim będą uczestniczyć w realizacji zadania)</w:t>
      </w:r>
    </w:p>
    <w:p w14:paraId="6A1F4C64" w14:textId="77777777" w:rsidR="00DC2480" w:rsidRDefault="00056E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4DC28712" w14:textId="77777777" w:rsidR="00DC2480" w:rsidRDefault="00056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-my), że:</w:t>
      </w:r>
    </w:p>
    <w:p w14:paraId="3AC4A936" w14:textId="77777777" w:rsidR="00DC2480" w:rsidRDefault="00056E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projekt w całości mieści się w zakresie działalności wnioskodawcy </w:t>
      </w:r>
      <w:r>
        <w:rPr>
          <w:rFonts w:ascii="Times New Roman" w:hAnsi="Times New Roman" w:cs="Times New Roman"/>
          <w:sz w:val="24"/>
          <w:szCs w:val="24"/>
        </w:rPr>
        <w:br/>
        <w:t>(z poz. z pkt I),</w:t>
      </w:r>
    </w:p>
    <w:p w14:paraId="259C5722" w14:textId="77777777" w:rsidR="00DC2480" w:rsidRDefault="00056E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składanego wniosku przewidujemy pobieranie*/niepobieranie* opłat przy wykonywaniu zadania,</w:t>
      </w:r>
    </w:p>
    <w:p w14:paraId="79C77702" w14:textId="77777777" w:rsidR="00DC2480" w:rsidRDefault="00056E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dane we wniosku informacje są zgodne z aktualnym stanem prawnym </w:t>
      </w:r>
      <w:r>
        <w:rPr>
          <w:rFonts w:ascii="Times New Roman" w:hAnsi="Times New Roman" w:cs="Times New Roman"/>
          <w:sz w:val="24"/>
          <w:szCs w:val="24"/>
        </w:rPr>
        <w:br/>
        <w:t>i faktycznym.</w:t>
      </w:r>
    </w:p>
    <w:p w14:paraId="742D88C0" w14:textId="77777777" w:rsidR="00DC2480" w:rsidRDefault="00056E5C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Oświadczam(-y), że wnioskodawca nie jest pozbawiony prawa do otrzymywania dotacji w rozumieniu art. 145 ust. 6 ustawy z dnia 30 czerwca 2005 r. o finansach publi</w:t>
      </w:r>
      <w:r>
        <w:rPr>
          <w:rFonts w:ascii="Times New Roman" w:hAnsi="Times New Roman" w:cs="Times New Roman"/>
          <w:b/>
          <w:sz w:val="24"/>
          <w:szCs w:val="24"/>
        </w:rPr>
        <w:t xml:space="preserve">cznych </w:t>
      </w:r>
      <w:r>
        <w:rPr>
          <w:rFonts w:ascii="Times New Roman" w:hAnsi="Times New Roman" w:cs="Times New Roman"/>
          <w:sz w:val="24"/>
          <w:szCs w:val="24"/>
        </w:rPr>
        <w:t xml:space="preserve">(j.t. Dz. U. z 2017r. poz. 207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11E425DD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788D495A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nioskodawcy)</w:t>
      </w:r>
    </w:p>
    <w:p w14:paraId="5F43F921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4DB95582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19"/>
          <w:szCs w:val="19"/>
        </w:rPr>
        <w:t>(podpis osób upoważnionych do składania oświadczeń woli w imieniu wnioskodawcy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A1232FE" w14:textId="77777777" w:rsidR="00DC2480" w:rsidRDefault="00056E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 do wniosku:</w:t>
      </w:r>
    </w:p>
    <w:p w14:paraId="073B2127" w14:textId="77777777" w:rsidR="00DC2480" w:rsidRDefault="00056E5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</w:t>
      </w:r>
      <w:r>
        <w:rPr>
          <w:rFonts w:ascii="Times New Roman" w:hAnsi="Times New Roman" w:cs="Times New Roman"/>
          <w:sz w:val="24"/>
          <w:szCs w:val="24"/>
        </w:rPr>
        <w:t>z rejestru lub odpowiedni wyciąg z ewidencji lub inne dokumenty potwierdzające status prawny wnioskodawcy i umocowanie osób go reprezentujących.</w:t>
      </w:r>
    </w:p>
    <w:p w14:paraId="027397B5" w14:textId="77777777" w:rsidR="00DC2480" w:rsidRDefault="00056E5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rawozdanie merytoryczne i finansowe (bilans, rachunek wyników lub rachunek zysków i strat, informacja dodatko</w:t>
      </w:r>
      <w:r>
        <w:rPr>
          <w:rFonts w:ascii="Times New Roman" w:hAnsi="Times New Roman" w:cs="Times New Roman"/>
          <w:sz w:val="24"/>
          <w:szCs w:val="24"/>
        </w:rPr>
        <w:t>wa) za ostatni rok*.</w:t>
      </w:r>
    </w:p>
    <w:p w14:paraId="278FB99F" w14:textId="77777777" w:rsidR="00DC2480" w:rsidRDefault="00056E5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a o otrzymanej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tyczy/nie dotyczy*.</w:t>
      </w:r>
    </w:p>
    <w:p w14:paraId="4FD0CB73" w14:textId="77777777" w:rsidR="00DC2480" w:rsidRDefault="00056E5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formularz informacji 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rozporządzenia Rady Ministrów z dnia 29 marca 2010 r. w sprawie zakresu informacji przedstawianych przez podmiot</w:t>
      </w:r>
      <w:r>
        <w:rPr>
          <w:rFonts w:ascii="Times New Roman" w:hAnsi="Times New Roman" w:cs="Times New Roman"/>
          <w:sz w:val="24"/>
          <w:szCs w:val="24"/>
        </w:rPr>
        <w:t xml:space="preserve"> ubiegający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z. U. Nr 53, poz. 311)</w:t>
      </w:r>
    </w:p>
    <w:p w14:paraId="1819DE96" w14:textId="77777777" w:rsidR="00DC2480" w:rsidRDefault="00056E5C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dotyczy/nie dotyczy*.</w:t>
      </w:r>
    </w:p>
    <w:p w14:paraId="337CD1DF" w14:textId="77777777" w:rsidR="00DC2480" w:rsidRDefault="00056E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78E2660" wp14:editId="53633246">
                <wp:simplePos x="0" y="0"/>
                <wp:positionH relativeFrom="column">
                  <wp:posOffset>-23495</wp:posOffset>
                </wp:positionH>
                <wp:positionV relativeFrom="paragraph">
                  <wp:posOffset>328930</wp:posOffset>
                </wp:positionV>
                <wp:extent cx="5725160" cy="610235"/>
                <wp:effectExtent l="0" t="0" r="28575" b="19050"/>
                <wp:wrapNone/>
                <wp:docPr id="2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0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FD8BDC3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E2660" id="Pole tekstowe 15" o:spid="_x0000_s1038" style="position:absolute;margin-left:-1.85pt;margin-top:25.9pt;width:450.8pt;height:48.0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" fillcolor="white [3201]" strokeweight=".18mm">
                <v:stroke joinstyle="round"/>
                <v:textbox>
                  <w:txbxContent>
                    <w:p w14:paraId="0FD8BDC3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notacje urzędowe (nie wypełniać)</w:t>
      </w:r>
    </w:p>
    <w:p w14:paraId="568C2663" w14:textId="77777777" w:rsidR="00DC2480" w:rsidRDefault="00DC2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A97DA7" w14:textId="77777777" w:rsidR="00DC2480" w:rsidRDefault="00DC2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4659C4" w14:textId="77777777" w:rsidR="00DC2480" w:rsidRDefault="00DC2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EE95D5" w14:textId="77777777" w:rsidR="00DC2480" w:rsidRDefault="00DC2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0038" w14:textId="77777777" w:rsidR="00DC2480" w:rsidRDefault="00056E5C"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1F8C9BDF" wp14:editId="704477D3">
                <wp:simplePos x="0" y="0"/>
                <wp:positionH relativeFrom="column">
                  <wp:posOffset>-22860</wp:posOffset>
                </wp:positionH>
                <wp:positionV relativeFrom="paragraph">
                  <wp:posOffset>391160</wp:posOffset>
                </wp:positionV>
                <wp:extent cx="1219835" cy="1270"/>
                <wp:effectExtent l="0" t="0" r="19050" b="19050"/>
                <wp:wrapNone/>
                <wp:docPr id="27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3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3C4BF" id="Łącznik prostoliniowy 16" o:spid="_x0000_s1026" style="position:absolute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0.8pt" to="94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DC2480">
      <w:pgSz w:w="11906" w:h="16838"/>
      <w:pgMar w:top="1135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8676" w14:textId="77777777" w:rsidR="00056E5C" w:rsidRDefault="00056E5C">
      <w:pPr>
        <w:spacing w:after="0" w:line="240" w:lineRule="auto"/>
      </w:pPr>
      <w:r>
        <w:separator/>
      </w:r>
    </w:p>
  </w:endnote>
  <w:endnote w:type="continuationSeparator" w:id="0">
    <w:p w14:paraId="0A57D7F7" w14:textId="77777777" w:rsidR="00056E5C" w:rsidRDefault="0005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7A4B2" w14:textId="77777777" w:rsidR="00056E5C" w:rsidRDefault="00056E5C">
      <w:r>
        <w:separator/>
      </w:r>
    </w:p>
  </w:footnote>
  <w:footnote w:type="continuationSeparator" w:id="0">
    <w:p w14:paraId="24D66E01" w14:textId="77777777" w:rsidR="00056E5C" w:rsidRDefault="00056E5C">
      <w:r>
        <w:continuationSeparator/>
      </w:r>
    </w:p>
  </w:footnote>
  <w:footnote w:id="1">
    <w:p w14:paraId="5B87D4F4" w14:textId="77777777" w:rsidR="00DC2480" w:rsidRDefault="00056E5C">
      <w:pPr>
        <w:pStyle w:val="Tekstprzypisudolnego"/>
      </w:pPr>
      <w:r>
        <w:rPr>
          <w:rStyle w:val="Odwoanieprzypisudolnego"/>
          <w:rFonts w:ascii="Times New Roman" w:hAnsi="Times New Roman" w:cs="Times New Roman"/>
          <w:i/>
        </w:rPr>
        <w:footnoteRef/>
      </w:r>
      <w:r>
        <w:rPr>
          <w:rStyle w:val="Odwoanieprzypisudolnego"/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chodzi o uzasadnienie niezbędności poniesienia wszystkich kosztów i o ich </w:t>
      </w:r>
      <w:r>
        <w:rPr>
          <w:rFonts w:ascii="Times New Roman" w:hAnsi="Times New Roman" w:cs="Times New Roman"/>
          <w:i/>
        </w:rPr>
        <w:t>związek z realizowanym projekt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50755"/>
    <w:multiLevelType w:val="multilevel"/>
    <w:tmpl w:val="D6761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126F0"/>
    <w:multiLevelType w:val="multilevel"/>
    <w:tmpl w:val="E33871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42B1F6D"/>
    <w:multiLevelType w:val="multilevel"/>
    <w:tmpl w:val="845AE7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0"/>
    <w:rsid w:val="00056E5C"/>
    <w:rsid w:val="008064ED"/>
    <w:rsid w:val="00DC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9448"/>
  <w15:docId w15:val="{86FF64DB-8269-40E4-B790-84614648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841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841B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62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6233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Times New Roman" w:hAnsi="Times New Roman"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 Unicode MS"/>
    </w:rPr>
  </w:style>
  <w:style w:type="paragraph" w:styleId="Akapitzlist">
    <w:name w:val="List Paragraph"/>
    <w:basedOn w:val="Normalny"/>
    <w:uiPriority w:val="34"/>
    <w:qFormat/>
    <w:rsid w:val="00B662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841B3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6233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5841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756C-C21A-4636-9977-B38EEEF2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futyma</cp:lastModifiedBy>
  <cp:revision>2</cp:revision>
  <cp:lastPrinted>2018-02-14T06:38:00Z</cp:lastPrinted>
  <dcterms:created xsi:type="dcterms:W3CDTF">2020-03-09T15:43:00Z</dcterms:created>
  <dcterms:modified xsi:type="dcterms:W3CDTF">2020-03-09T1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